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EF" w:rsidRDefault="007F41EF" w:rsidP="007F41EF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noProof/>
          <w:sz w:val="23"/>
          <w:szCs w:val="23"/>
          <w:lang w:eastAsia="sl-SI"/>
        </w:rPr>
        <w:drawing>
          <wp:inline distT="0" distB="0" distL="0" distR="0">
            <wp:extent cx="1718185" cy="853440"/>
            <wp:effectExtent l="0" t="0" r="0" b="3810"/>
            <wp:docPr id="1" name="Slika 1" descr="C:\Users\anica\Desktop\logo_vrtec_O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ca\Desktop\logo_vrtec_OK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1EF" w:rsidRDefault="007F41EF" w:rsidP="007F41EF">
      <w:pPr>
        <w:pStyle w:val="Default"/>
        <w:rPr>
          <w:b/>
          <w:bCs/>
          <w:sz w:val="23"/>
          <w:szCs w:val="23"/>
        </w:rPr>
      </w:pPr>
    </w:p>
    <w:p w:rsidR="007F41EF" w:rsidRDefault="007F41EF" w:rsidP="007F41EF">
      <w:pPr>
        <w:pStyle w:val="Default"/>
        <w:rPr>
          <w:b/>
          <w:bCs/>
          <w:sz w:val="23"/>
          <w:szCs w:val="23"/>
        </w:rPr>
      </w:pPr>
    </w:p>
    <w:p w:rsidR="007F41EF" w:rsidRDefault="007F41EF" w:rsidP="007F41E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ZJAVA STARŠEV PRED VSTOPOM OTROKA V VRTEC </w:t>
      </w:r>
    </w:p>
    <w:p w:rsidR="007F41EF" w:rsidRDefault="007F41EF" w:rsidP="007F41E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 sproščanju ukrepov za zajezitev širjenja COVID-19 </w:t>
      </w:r>
    </w:p>
    <w:p w:rsidR="007F41EF" w:rsidRDefault="007F41EF" w:rsidP="007F41EF">
      <w:pPr>
        <w:pStyle w:val="Default"/>
        <w:rPr>
          <w:sz w:val="22"/>
          <w:szCs w:val="22"/>
        </w:rPr>
      </w:pPr>
    </w:p>
    <w:p w:rsidR="007F41EF" w:rsidRDefault="007F41EF" w:rsidP="007F41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oj otrok ____________________________________________ (ime in priimek otroka) </w:t>
      </w:r>
    </w:p>
    <w:p w:rsidR="007F41EF" w:rsidRDefault="007F41EF" w:rsidP="007F41EF">
      <w:pPr>
        <w:pStyle w:val="Default"/>
        <w:rPr>
          <w:sz w:val="22"/>
          <w:szCs w:val="22"/>
        </w:rPr>
      </w:pPr>
    </w:p>
    <w:p w:rsidR="007F41EF" w:rsidRDefault="007F41EF" w:rsidP="007F41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v zadnjih 14 dneh ni imel kateregakoli od naslednjih simptomov/znakov: povišana telesna temperatura, kašelj, glavobol, slabo počutje, boleče žrelo, nahod, težko dihanje (občutek pomanjkanja zraka), driska oz. je bil v tem obdobju zdrav; </w:t>
      </w:r>
    </w:p>
    <w:p w:rsidR="007F41EF" w:rsidRDefault="007F41EF" w:rsidP="007F41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 v zadnjih 14 dneh ni bil v stiku z osebo, pri kateri je bila potrjena okužba s SARS-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 xml:space="preserve">-2. </w:t>
      </w:r>
    </w:p>
    <w:p w:rsidR="007F41EF" w:rsidRDefault="007F41EF" w:rsidP="007F41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 Če se bodo pri mojem otroku pojavili zgoraj navedeni znaki/simptomi ali bo potrjena okužba s SARS-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 xml:space="preserve">-2 pri osebi, ki z otrokom biva v istem gospodinjstvu (najpogosteje družinski član), bo otrok ostal doma. </w:t>
      </w:r>
    </w:p>
    <w:p w:rsidR="007F41EF" w:rsidRDefault="007F41EF" w:rsidP="007F41EF">
      <w:pPr>
        <w:pStyle w:val="Default"/>
        <w:rPr>
          <w:sz w:val="22"/>
          <w:szCs w:val="22"/>
        </w:rPr>
      </w:pPr>
    </w:p>
    <w:p w:rsidR="007F41EF" w:rsidRDefault="007F41EF" w:rsidP="007F41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aj in datum:____________________________________ </w:t>
      </w:r>
    </w:p>
    <w:p w:rsidR="007F41EF" w:rsidRDefault="007F41EF" w:rsidP="007F41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dpis:__________________________________________ </w:t>
      </w:r>
    </w:p>
    <w:p w:rsidR="007F41EF" w:rsidRDefault="007F41EF" w:rsidP="007F41EF">
      <w:pPr>
        <w:pStyle w:val="Default"/>
        <w:rPr>
          <w:sz w:val="22"/>
          <w:szCs w:val="22"/>
        </w:rPr>
      </w:pPr>
    </w:p>
    <w:p w:rsidR="007F41EF" w:rsidRDefault="007F41EF" w:rsidP="007F41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Če vaš otrok zboli z zgoraj navedenimi znaki/simptomi ali bo potrjena okužba s SARS-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 xml:space="preserve">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 </w:t>
      </w:r>
    </w:p>
    <w:p w:rsidR="007F41EF" w:rsidRDefault="007F41EF" w:rsidP="007F41EF">
      <w:pPr>
        <w:pStyle w:val="Default"/>
        <w:rPr>
          <w:sz w:val="22"/>
          <w:szCs w:val="22"/>
        </w:rPr>
      </w:pPr>
    </w:p>
    <w:p w:rsidR="007F41EF" w:rsidRDefault="007F41EF" w:rsidP="007F41E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iporočamo vam, da otrok omeji stike s starejšimi (npr. s starimi starši) in osebami s pridruženimi kroničnimi boleznimi ali imunskimi pomanjkljivostmi, saj so le-ti bolj ogroženi za težek potek bolezni. </w:t>
      </w:r>
      <w:r>
        <w:rPr>
          <w:sz w:val="22"/>
          <w:szCs w:val="22"/>
        </w:rPr>
        <w:t xml:space="preserve">Druženje otrok namreč poveča tveganje za okužbo otroka. </w:t>
      </w:r>
    </w:p>
    <w:p w:rsidR="007F41EF" w:rsidRDefault="007F41EF" w:rsidP="007F41EF">
      <w:pPr>
        <w:pStyle w:val="Default"/>
        <w:rPr>
          <w:sz w:val="22"/>
          <w:szCs w:val="22"/>
        </w:rPr>
      </w:pPr>
    </w:p>
    <w:p w:rsidR="007F41EF" w:rsidRDefault="007F41EF" w:rsidP="007F41EF">
      <w:pPr>
        <w:pStyle w:val="Default"/>
        <w:rPr>
          <w:sz w:val="22"/>
          <w:szCs w:val="22"/>
        </w:rPr>
      </w:pPr>
    </w:p>
    <w:p w:rsidR="007F41EF" w:rsidRDefault="007F41EF" w:rsidP="007F41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snovne informacije o COVID-19 </w:t>
      </w:r>
    </w:p>
    <w:p w:rsidR="007F41EF" w:rsidRDefault="007F41EF" w:rsidP="007F41E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Okužba z virusom SARS-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 xml:space="preserve">-2 lahko povzroči </w:t>
      </w:r>
      <w:proofErr w:type="spellStart"/>
      <w:r>
        <w:rPr>
          <w:sz w:val="22"/>
          <w:szCs w:val="22"/>
        </w:rPr>
        <w:t>koronavirusno</w:t>
      </w:r>
      <w:proofErr w:type="spellEnd"/>
      <w:r>
        <w:rPr>
          <w:sz w:val="22"/>
          <w:szCs w:val="22"/>
        </w:rPr>
        <w:t xml:space="preserve"> bolezen 2019 oz. COVID-19. </w:t>
      </w:r>
    </w:p>
    <w:p w:rsidR="004F7C96" w:rsidRDefault="007F41EF" w:rsidP="007F4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 w:val="22"/>
          <w:szCs w:val="22"/>
        </w:rPr>
        <w:t>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>-2 je potrebno mikrobiološko testiranje. Okužba s SARS-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>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https://www.nijz.si/sl/koronavirus-2019-ncov</w:t>
      </w:r>
    </w:p>
    <w:sectPr w:rsidR="004F7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EF"/>
    <w:rsid w:val="004F7C96"/>
    <w:rsid w:val="007F41EF"/>
    <w:rsid w:val="00B26F7F"/>
    <w:rsid w:val="00BD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 Cond" w:eastAsiaTheme="minorHAnsi" w:hAnsi="Myriad Pro Cond" w:cs="Arial"/>
        <w:sz w:val="24"/>
        <w:szCs w:val="21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F41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4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 Cond" w:eastAsiaTheme="minorHAnsi" w:hAnsi="Myriad Pro Cond" w:cs="Arial"/>
        <w:sz w:val="24"/>
        <w:szCs w:val="21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F41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4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15C2-B8FA-4368-B310-DD3B0AAD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pavliha</cp:lastModifiedBy>
  <cp:revision>2</cp:revision>
  <cp:lastPrinted>2020-05-13T05:27:00Z</cp:lastPrinted>
  <dcterms:created xsi:type="dcterms:W3CDTF">2020-05-13T07:19:00Z</dcterms:created>
  <dcterms:modified xsi:type="dcterms:W3CDTF">2020-05-13T07:19:00Z</dcterms:modified>
</cp:coreProperties>
</file>